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0D1EA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0D1EA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0D1EA7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8</w:t>
            </w:r>
            <w:r w:rsidR="00DC211D" w:rsidRPr="00DC211D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CD2E80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09142F" w:rsidRPr="006B19E4" w:rsidTr="00276F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42F" w:rsidRPr="006B19E4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Default="0009142F" w:rsidP="0009142F">
            <w:pPr>
              <w:jc w:val="center"/>
              <w:rPr>
                <w:rFonts w:ascii="Arial" w:hAnsi="Arial" w:cs="Arial"/>
                <w:b/>
              </w:rPr>
            </w:pPr>
            <w:r w:rsidRPr="0009142F">
              <w:rPr>
                <w:rFonts w:ascii="Arial" w:hAnsi="Arial" w:cs="Arial"/>
                <w:b/>
              </w:rPr>
              <w:t>Estágio Supervisionado IV</w:t>
            </w:r>
          </w:p>
          <w:p w:rsidR="009937E8" w:rsidRPr="0009142F" w:rsidRDefault="009937E8" w:rsidP="00091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gínia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Default="0009142F" w:rsidP="0009142F">
            <w:pPr>
              <w:jc w:val="center"/>
              <w:rPr>
                <w:rFonts w:ascii="Arial" w:hAnsi="Arial" w:cs="Arial"/>
                <w:b/>
              </w:rPr>
            </w:pPr>
            <w:r w:rsidRPr="0009142F">
              <w:rPr>
                <w:rFonts w:ascii="Arial" w:hAnsi="Arial" w:cs="Arial"/>
                <w:b/>
              </w:rPr>
              <w:t>Educação das Relações Étnico-raciais</w:t>
            </w:r>
          </w:p>
          <w:p w:rsidR="0009142F" w:rsidRPr="0009142F" w:rsidRDefault="0009142F" w:rsidP="0009142F">
            <w:pPr>
              <w:jc w:val="center"/>
              <w:rPr>
                <w:rFonts w:ascii="Arial" w:hAnsi="Arial" w:cs="Arial"/>
              </w:rPr>
            </w:pPr>
            <w:r w:rsidRPr="0009142F">
              <w:rPr>
                <w:rFonts w:ascii="Arial" w:hAnsi="Arial" w:cs="Arial"/>
              </w:rPr>
              <w:t>Saio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b/>
                <w:color w:val="000000" w:themeColor="text1"/>
                <w:lang w:eastAsia="en-US"/>
              </w:rPr>
              <w:t>Tóp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icos Integradores III </w:t>
            </w:r>
          </w:p>
          <w:p w:rsidR="0009142F" w:rsidRP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Pr="00AD14B1" w:rsidRDefault="00AD14B1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D14B1">
              <w:rPr>
                <w:rFonts w:ascii="Arial" w:hAnsi="Arial" w:cs="Arial"/>
                <w:b/>
                <w:color w:val="000000" w:themeColor="text1"/>
                <w:lang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Pr="00CF5351" w:rsidRDefault="0009142F" w:rsidP="0009142F">
            <w:pPr>
              <w:rPr>
                <w:b/>
              </w:rPr>
            </w:pPr>
            <w:r w:rsidRPr="00CF5351">
              <w:rPr>
                <w:b/>
              </w:rPr>
              <w:t>Cultura Organizacional e Educação</w:t>
            </w:r>
          </w:p>
        </w:tc>
      </w:tr>
      <w:tr w:rsidR="0009142F" w:rsidRPr="006B19E4" w:rsidTr="00276F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142F" w:rsidRPr="006B19E4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Default="0009142F" w:rsidP="0009142F">
            <w:pPr>
              <w:jc w:val="center"/>
              <w:rPr>
                <w:rFonts w:ascii="Arial" w:hAnsi="Arial" w:cs="Arial"/>
                <w:b/>
              </w:rPr>
            </w:pPr>
            <w:r w:rsidRPr="0009142F">
              <w:rPr>
                <w:rFonts w:ascii="Arial" w:hAnsi="Arial" w:cs="Arial"/>
                <w:b/>
              </w:rPr>
              <w:t>Estágio Supervisionado IV</w:t>
            </w:r>
          </w:p>
          <w:p w:rsidR="009937E8" w:rsidRPr="0009142F" w:rsidRDefault="009937E8" w:rsidP="00091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gínia Silv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Default="0009142F" w:rsidP="0009142F">
            <w:pPr>
              <w:jc w:val="center"/>
              <w:rPr>
                <w:rFonts w:ascii="Arial" w:hAnsi="Arial" w:cs="Arial"/>
                <w:b/>
              </w:rPr>
            </w:pPr>
            <w:r w:rsidRPr="0009142F">
              <w:rPr>
                <w:rFonts w:ascii="Arial" w:hAnsi="Arial" w:cs="Arial"/>
                <w:b/>
              </w:rPr>
              <w:t>Educação das Relações Étnico-raciais</w:t>
            </w:r>
          </w:p>
          <w:p w:rsidR="0009142F" w:rsidRPr="00B72399" w:rsidRDefault="0009142F" w:rsidP="0009142F">
            <w:pPr>
              <w:jc w:val="center"/>
            </w:pPr>
            <w:r w:rsidRPr="0009142F">
              <w:rPr>
                <w:rFonts w:ascii="Arial" w:hAnsi="Arial" w:cs="Arial"/>
              </w:rPr>
              <w:t>Saio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P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b/>
                <w:color w:val="000000" w:themeColor="text1"/>
                <w:lang w:eastAsia="en-US"/>
              </w:rPr>
              <w:t>Tóp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icos Integradores III </w:t>
            </w:r>
          </w:p>
          <w:p w:rsidR="0009142F" w:rsidRP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09142F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Pr="00AD14B1" w:rsidRDefault="00AD14B1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AD14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Pr="00CF5351" w:rsidRDefault="0009142F" w:rsidP="0009142F">
            <w:pPr>
              <w:rPr>
                <w:b/>
              </w:rPr>
            </w:pPr>
            <w:r w:rsidRPr="00CF5351">
              <w:rPr>
                <w:b/>
              </w:rPr>
              <w:t>Cultura Organizacional e Educação</w:t>
            </w:r>
          </w:p>
        </w:tc>
      </w:tr>
      <w:tr w:rsidR="00CF5351" w:rsidRPr="006B19E4" w:rsidTr="000739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5351" w:rsidRPr="006B19E4" w:rsidRDefault="00CF5351" w:rsidP="00CF535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51" w:rsidRDefault="00CF5351" w:rsidP="00CF535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51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b/>
                <w:color w:val="000000" w:themeColor="text1"/>
                <w:lang w:eastAsia="en-US"/>
              </w:rPr>
              <w:t>TCC II</w:t>
            </w:r>
          </w:p>
          <w:p w:rsidR="00AD14B1" w:rsidRPr="00AD14B1" w:rsidRDefault="00AD14B1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eyse Luc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42F" w:rsidRDefault="0009142F" w:rsidP="0009142F">
            <w:pPr>
              <w:jc w:val="center"/>
              <w:rPr>
                <w:rFonts w:ascii="Arial" w:hAnsi="Arial" w:cs="Arial"/>
                <w:b/>
              </w:rPr>
            </w:pPr>
            <w:r w:rsidRPr="0009142F">
              <w:rPr>
                <w:rFonts w:ascii="Arial" w:hAnsi="Arial" w:cs="Arial"/>
                <w:b/>
              </w:rPr>
              <w:t>Educação das Relações Étnico-raciais</w:t>
            </w:r>
          </w:p>
          <w:p w:rsidR="00CF5351" w:rsidRDefault="0009142F" w:rsidP="0009142F">
            <w:pPr>
              <w:jc w:val="center"/>
            </w:pPr>
            <w:r w:rsidRPr="0009142F">
              <w:rPr>
                <w:rFonts w:ascii="Arial" w:hAnsi="Arial" w:cs="Arial"/>
              </w:rPr>
              <w:t>Saio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42F" w:rsidRPr="0009142F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b/>
                <w:color w:val="000000" w:themeColor="text1"/>
                <w:lang w:eastAsia="en-US"/>
              </w:rPr>
              <w:t>Tóp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icos Integradores III </w:t>
            </w:r>
          </w:p>
          <w:p w:rsidR="00CF5351" w:rsidRDefault="0009142F" w:rsidP="000914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142F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351" w:rsidRPr="00AD14B1" w:rsidRDefault="00AD14B1" w:rsidP="00CF535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D14B1">
              <w:rPr>
                <w:rFonts w:ascii="Arial" w:hAnsi="Arial" w:cs="Arial"/>
                <w:b/>
                <w:color w:val="000000" w:themeColor="text1"/>
                <w:lang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351" w:rsidRPr="00CF5351" w:rsidRDefault="00CF5351" w:rsidP="00CF5351">
            <w:pPr>
              <w:rPr>
                <w:b/>
              </w:rPr>
            </w:pPr>
            <w:r w:rsidRPr="00CF5351">
              <w:rPr>
                <w:b/>
              </w:rPr>
              <w:t>Cultura Organizacional e Educação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53573B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Default="0009142F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142F">
              <w:rPr>
                <w:rFonts w:ascii="Arial" w:hAnsi="Arial" w:cs="Arial"/>
                <w:b/>
                <w:color w:val="000000" w:themeColor="text1"/>
              </w:rPr>
              <w:t>TCC II</w:t>
            </w:r>
          </w:p>
          <w:p w:rsidR="00AD14B1" w:rsidRDefault="00AD14B1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eyse Luciano</w:t>
            </w:r>
          </w:p>
          <w:p w:rsidR="00AD14B1" w:rsidRPr="0009142F" w:rsidRDefault="00AD14B1" w:rsidP="0009142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</w:t>
            </w:r>
            <w:r w:rsidR="000D1EA7">
              <w:rPr>
                <w:rFonts w:ascii="Arial" w:hAnsi="Arial" w:cs="Arial"/>
                <w:b/>
                <w:color w:val="000000" w:themeColor="text1"/>
              </w:rPr>
              <w:t xml:space="preserve"> - INTERVALO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3CF3"/>
    <w:rsid w:val="00080245"/>
    <w:rsid w:val="0009142F"/>
    <w:rsid w:val="000976FA"/>
    <w:rsid w:val="000A2669"/>
    <w:rsid w:val="000B23D8"/>
    <w:rsid w:val="000C34F8"/>
    <w:rsid w:val="000D1EA7"/>
    <w:rsid w:val="000E0B96"/>
    <w:rsid w:val="000F2B1B"/>
    <w:rsid w:val="00105E06"/>
    <w:rsid w:val="001178F6"/>
    <w:rsid w:val="00122627"/>
    <w:rsid w:val="001331F5"/>
    <w:rsid w:val="001401D6"/>
    <w:rsid w:val="00147EBE"/>
    <w:rsid w:val="00157AB7"/>
    <w:rsid w:val="00160F1D"/>
    <w:rsid w:val="001779AC"/>
    <w:rsid w:val="0018552F"/>
    <w:rsid w:val="001C5BC8"/>
    <w:rsid w:val="001D5589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60D01"/>
    <w:rsid w:val="00480C23"/>
    <w:rsid w:val="00482DB6"/>
    <w:rsid w:val="004924FD"/>
    <w:rsid w:val="004A399C"/>
    <w:rsid w:val="004A6FB5"/>
    <w:rsid w:val="004B4C01"/>
    <w:rsid w:val="004B5573"/>
    <w:rsid w:val="004C1C9D"/>
    <w:rsid w:val="00511A0C"/>
    <w:rsid w:val="0053573B"/>
    <w:rsid w:val="00550CFD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962E1"/>
    <w:rsid w:val="006B19E4"/>
    <w:rsid w:val="006B77D5"/>
    <w:rsid w:val="006C0F2E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0278"/>
    <w:rsid w:val="007B127C"/>
    <w:rsid w:val="007C1531"/>
    <w:rsid w:val="007D3DCC"/>
    <w:rsid w:val="007E18BC"/>
    <w:rsid w:val="007E482D"/>
    <w:rsid w:val="007E6FF6"/>
    <w:rsid w:val="007F4FB4"/>
    <w:rsid w:val="007F7B23"/>
    <w:rsid w:val="00807131"/>
    <w:rsid w:val="00821650"/>
    <w:rsid w:val="0082743B"/>
    <w:rsid w:val="008328B4"/>
    <w:rsid w:val="00841FC6"/>
    <w:rsid w:val="00863890"/>
    <w:rsid w:val="008743E5"/>
    <w:rsid w:val="008944ED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937E8"/>
    <w:rsid w:val="009B4BAE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D14B1"/>
    <w:rsid w:val="00AD71B8"/>
    <w:rsid w:val="00AE5368"/>
    <w:rsid w:val="00B02D3E"/>
    <w:rsid w:val="00B074D3"/>
    <w:rsid w:val="00B2615A"/>
    <w:rsid w:val="00B36FED"/>
    <w:rsid w:val="00B62308"/>
    <w:rsid w:val="00B643B6"/>
    <w:rsid w:val="00B94B2E"/>
    <w:rsid w:val="00BA7793"/>
    <w:rsid w:val="00BC685E"/>
    <w:rsid w:val="00BD5B68"/>
    <w:rsid w:val="00C119C2"/>
    <w:rsid w:val="00C1545C"/>
    <w:rsid w:val="00C16210"/>
    <w:rsid w:val="00C1648B"/>
    <w:rsid w:val="00C21DD3"/>
    <w:rsid w:val="00C626EF"/>
    <w:rsid w:val="00C7057A"/>
    <w:rsid w:val="00C74D52"/>
    <w:rsid w:val="00C8258C"/>
    <w:rsid w:val="00C84EDD"/>
    <w:rsid w:val="00C87440"/>
    <w:rsid w:val="00C94270"/>
    <w:rsid w:val="00C971A3"/>
    <w:rsid w:val="00CB469B"/>
    <w:rsid w:val="00CD00D0"/>
    <w:rsid w:val="00CD0760"/>
    <w:rsid w:val="00CD2E80"/>
    <w:rsid w:val="00CE60EA"/>
    <w:rsid w:val="00CF5351"/>
    <w:rsid w:val="00D07625"/>
    <w:rsid w:val="00D17E6E"/>
    <w:rsid w:val="00D24233"/>
    <w:rsid w:val="00D30541"/>
    <w:rsid w:val="00D30835"/>
    <w:rsid w:val="00D30C8B"/>
    <w:rsid w:val="00D454B4"/>
    <w:rsid w:val="00D57E74"/>
    <w:rsid w:val="00D626F4"/>
    <w:rsid w:val="00D80759"/>
    <w:rsid w:val="00D81CE1"/>
    <w:rsid w:val="00D8552D"/>
    <w:rsid w:val="00D9744C"/>
    <w:rsid w:val="00DA0D57"/>
    <w:rsid w:val="00DA3AEE"/>
    <w:rsid w:val="00DA460A"/>
    <w:rsid w:val="00DA59D6"/>
    <w:rsid w:val="00DA5D7E"/>
    <w:rsid w:val="00DC211D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D2B78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E32D2"/>
    <w:rsid w:val="00FE44C6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3DAE-ACF2-4C79-9642-AEF39A5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6</cp:revision>
  <cp:lastPrinted>2018-11-16T15:02:00Z</cp:lastPrinted>
  <dcterms:created xsi:type="dcterms:W3CDTF">2019-06-05T14:11:00Z</dcterms:created>
  <dcterms:modified xsi:type="dcterms:W3CDTF">2019-07-10T13:07:00Z</dcterms:modified>
</cp:coreProperties>
</file>